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C1" w:rsidRPr="004717DB" w:rsidRDefault="003F7C28" w:rsidP="003F48C1">
      <w:pPr>
        <w:tabs>
          <w:tab w:val="left" w:pos="6000"/>
          <w:tab w:val="left" w:pos="11580"/>
        </w:tabs>
        <w:rPr>
          <w:rFonts w:ascii="Times New Roman" w:hAnsi="Times New Roman" w:cs="Times New Roman"/>
          <w:b/>
          <w:i/>
          <w:szCs w:val="20"/>
        </w:rPr>
      </w:pPr>
      <w:bookmarkStart w:id="0" w:name="_GoBack"/>
      <w:r w:rsidRPr="004717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1AEA" w:rsidRPr="004717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48C1" w:rsidRPr="004717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4717DB">
        <w:rPr>
          <w:rFonts w:ascii="Times New Roman" w:hAnsi="Times New Roman" w:cs="Times New Roman"/>
          <w:b/>
          <w:szCs w:val="20"/>
        </w:rPr>
        <w:t xml:space="preserve">        </w:t>
      </w:r>
      <w:r w:rsidR="003F48C1" w:rsidRPr="004717DB">
        <w:rPr>
          <w:rFonts w:ascii="Times New Roman" w:hAnsi="Times New Roman" w:cs="Times New Roman"/>
          <w:b/>
          <w:szCs w:val="20"/>
        </w:rPr>
        <w:t xml:space="preserve"> Одобрено</w:t>
      </w:r>
      <w:r w:rsidR="004717DB" w:rsidRPr="004717DB">
        <w:rPr>
          <w:rFonts w:ascii="Times New Roman" w:hAnsi="Times New Roman" w:cs="Times New Roman"/>
          <w:b/>
          <w:szCs w:val="20"/>
        </w:rPr>
        <w:t xml:space="preserve">  </w:t>
      </w:r>
      <w:r w:rsidR="003F48C1" w:rsidRPr="004717DB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="003F48C1" w:rsidRPr="004717DB">
        <w:rPr>
          <w:rFonts w:ascii="Times New Roman" w:hAnsi="Times New Roman" w:cs="Times New Roman"/>
          <w:b/>
          <w:szCs w:val="20"/>
        </w:rPr>
        <w:t>МС .</w:t>
      </w:r>
      <w:proofErr w:type="gramEnd"/>
      <w:r w:rsidR="003F48C1" w:rsidRPr="004717DB"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4717DB">
        <w:rPr>
          <w:rFonts w:ascii="Times New Roman" w:hAnsi="Times New Roman" w:cs="Times New Roman"/>
          <w:b/>
          <w:szCs w:val="20"/>
        </w:rPr>
        <w:t xml:space="preserve">              </w:t>
      </w:r>
      <w:proofErr w:type="gramStart"/>
      <w:r w:rsidR="004717DB">
        <w:rPr>
          <w:rFonts w:ascii="Times New Roman" w:hAnsi="Times New Roman" w:cs="Times New Roman"/>
          <w:b/>
          <w:szCs w:val="20"/>
        </w:rPr>
        <w:t>«</w:t>
      </w:r>
      <w:r w:rsidR="003F48C1" w:rsidRPr="004717DB">
        <w:rPr>
          <w:rFonts w:ascii="Times New Roman" w:hAnsi="Times New Roman" w:cs="Times New Roman"/>
          <w:b/>
          <w:szCs w:val="20"/>
        </w:rPr>
        <w:t xml:space="preserve"> Утверждаю</w:t>
      </w:r>
      <w:proofErr w:type="gramEnd"/>
      <w:r w:rsidR="004717DB">
        <w:rPr>
          <w:rFonts w:ascii="Times New Roman" w:hAnsi="Times New Roman" w:cs="Times New Roman"/>
          <w:b/>
          <w:szCs w:val="20"/>
        </w:rPr>
        <w:t xml:space="preserve"> »</w:t>
      </w:r>
    </w:p>
    <w:p w:rsidR="003F48C1" w:rsidRPr="00C02C35" w:rsidRDefault="003F48C1" w:rsidP="003F48C1">
      <w:pPr>
        <w:tabs>
          <w:tab w:val="left" w:pos="6000"/>
          <w:tab w:val="left" w:pos="11580"/>
        </w:tabs>
        <w:rPr>
          <w:rFonts w:cs="Times New Roman"/>
          <w:b/>
          <w:i/>
          <w:sz w:val="20"/>
          <w:szCs w:val="20"/>
        </w:rPr>
      </w:pPr>
      <w:r w:rsidRPr="004717DB">
        <w:rPr>
          <w:rFonts w:cs="Times New Roman"/>
          <w:b/>
          <w:i/>
          <w:szCs w:val="20"/>
        </w:rPr>
        <w:t xml:space="preserve">                                                                            </w:t>
      </w:r>
      <w:r w:rsidRPr="00C02C35">
        <w:rPr>
          <w:rFonts w:cs="Times New Roman"/>
          <w:b/>
          <w:i/>
          <w:sz w:val="20"/>
          <w:szCs w:val="20"/>
        </w:rPr>
        <w:t xml:space="preserve">        </w:t>
      </w:r>
      <w:proofErr w:type="gramStart"/>
      <w:r w:rsidRPr="00C02C35">
        <w:rPr>
          <w:rFonts w:cs="Times New Roman"/>
          <w:b/>
          <w:i/>
          <w:sz w:val="20"/>
          <w:szCs w:val="20"/>
        </w:rPr>
        <w:t>Председатель:</w:t>
      </w:r>
      <w:r w:rsidR="006C6BD1">
        <w:rPr>
          <w:rFonts w:cs="Times New Roman"/>
          <w:b/>
          <w:i/>
          <w:sz w:val="20"/>
          <w:szCs w:val="20"/>
        </w:rPr>
        <w:t xml:space="preserve"> </w:t>
      </w:r>
      <w:r w:rsidRPr="00C02C35">
        <w:rPr>
          <w:rFonts w:cs="Times New Roman"/>
          <w:b/>
          <w:i/>
          <w:sz w:val="20"/>
          <w:szCs w:val="20"/>
        </w:rPr>
        <w:t xml:space="preserve"> </w:t>
      </w:r>
      <w:r w:rsidR="00997303">
        <w:rPr>
          <w:rFonts w:cs="Times New Roman"/>
          <w:b/>
          <w:i/>
          <w:sz w:val="20"/>
          <w:szCs w:val="20"/>
        </w:rPr>
        <w:t xml:space="preserve"> </w:t>
      </w:r>
      <w:proofErr w:type="gramEnd"/>
      <w:r w:rsidRPr="00C02C35">
        <w:rPr>
          <w:rFonts w:cs="Times New Roman"/>
          <w:b/>
          <w:i/>
          <w:sz w:val="20"/>
          <w:szCs w:val="20"/>
        </w:rPr>
        <w:t xml:space="preserve"> Аджиева С.Р.                                                         Директор </w:t>
      </w:r>
      <w:proofErr w:type="gramStart"/>
      <w:r w:rsidRPr="00C02C35">
        <w:rPr>
          <w:rFonts w:cs="Times New Roman"/>
          <w:b/>
          <w:i/>
          <w:sz w:val="20"/>
          <w:szCs w:val="20"/>
        </w:rPr>
        <w:t>школы:</w:t>
      </w:r>
      <w:r w:rsidR="006C6BD1">
        <w:rPr>
          <w:rFonts w:cs="Times New Roman"/>
          <w:b/>
          <w:i/>
          <w:sz w:val="20"/>
          <w:szCs w:val="20"/>
        </w:rPr>
        <w:t xml:space="preserve"> </w:t>
      </w:r>
      <w:r w:rsidR="004717DB">
        <w:rPr>
          <w:rFonts w:cs="Times New Roman"/>
          <w:b/>
          <w:i/>
          <w:sz w:val="20"/>
          <w:szCs w:val="20"/>
        </w:rPr>
        <w:t xml:space="preserve">  </w:t>
      </w:r>
      <w:proofErr w:type="gramEnd"/>
      <w:r w:rsidRPr="00C02C35">
        <w:rPr>
          <w:rFonts w:cs="Times New Roman"/>
          <w:b/>
          <w:i/>
          <w:sz w:val="20"/>
          <w:szCs w:val="20"/>
        </w:rPr>
        <w:t xml:space="preserve"> Магомедова Р.З.                                         </w:t>
      </w:r>
    </w:p>
    <w:p w:rsidR="00997303" w:rsidRDefault="003F48C1" w:rsidP="00997303">
      <w:pPr>
        <w:tabs>
          <w:tab w:val="left" w:pos="6000"/>
          <w:tab w:val="left" w:pos="11580"/>
        </w:tabs>
        <w:rPr>
          <w:rFonts w:cs="Times New Roman"/>
          <w:b/>
          <w:i/>
          <w:sz w:val="20"/>
          <w:szCs w:val="20"/>
        </w:rPr>
      </w:pPr>
      <w:r w:rsidRPr="00C02C35"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          </w:t>
      </w:r>
      <w:r w:rsidR="00997303">
        <w:rPr>
          <w:rFonts w:cs="Times New Roman"/>
          <w:b/>
          <w:i/>
          <w:sz w:val="20"/>
          <w:szCs w:val="20"/>
        </w:rPr>
        <w:t xml:space="preserve">                                                 </w:t>
      </w:r>
    </w:p>
    <w:p w:rsidR="003F48C1" w:rsidRPr="00997303" w:rsidRDefault="00997303" w:rsidP="00997303">
      <w:pPr>
        <w:tabs>
          <w:tab w:val="left" w:pos="6000"/>
          <w:tab w:val="left" w:pos="11580"/>
        </w:tabs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F48C1" w:rsidRPr="006C6BD1">
        <w:rPr>
          <w:rFonts w:ascii="Times New Roman" w:hAnsi="Times New Roman" w:cs="Times New Roman"/>
          <w:b/>
          <w:color w:val="FF0000"/>
          <w:sz w:val="28"/>
          <w:szCs w:val="20"/>
        </w:rPr>
        <w:t>Расписание уроков</w:t>
      </w:r>
    </w:p>
    <w:tbl>
      <w:tblPr>
        <w:tblStyle w:val="a3"/>
        <w:tblpPr w:leftFromText="180" w:rightFromText="180" w:vertAnchor="text" w:tblpY="1"/>
        <w:tblOverlap w:val="never"/>
        <w:tblW w:w="14720" w:type="dxa"/>
        <w:tblLayout w:type="fixed"/>
        <w:tblLook w:val="04A0" w:firstRow="1" w:lastRow="0" w:firstColumn="1" w:lastColumn="0" w:noHBand="0" w:noVBand="1"/>
      </w:tblPr>
      <w:tblGrid>
        <w:gridCol w:w="606"/>
        <w:gridCol w:w="2103"/>
        <w:gridCol w:w="2302"/>
        <w:gridCol w:w="2235"/>
        <w:gridCol w:w="2432"/>
        <w:gridCol w:w="2609"/>
        <w:gridCol w:w="2433"/>
      </w:tblGrid>
      <w:tr w:rsidR="0095098C" w:rsidRPr="00C02C35" w:rsidTr="004717DB">
        <w:trPr>
          <w:trHeight w:val="762"/>
        </w:trPr>
        <w:tc>
          <w:tcPr>
            <w:tcW w:w="606" w:type="dxa"/>
          </w:tcPr>
          <w:p w:rsidR="0095098C" w:rsidRPr="00C02C35" w:rsidRDefault="0095098C" w:rsidP="0095098C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№</w:t>
            </w:r>
          </w:p>
          <w:p w:rsidR="0095098C" w:rsidRPr="00C02C35" w:rsidRDefault="0095098C" w:rsidP="0095098C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урока</w:t>
            </w:r>
          </w:p>
        </w:tc>
        <w:tc>
          <w:tcPr>
            <w:tcW w:w="2103" w:type="dxa"/>
          </w:tcPr>
          <w:p w:rsidR="0095098C" w:rsidRPr="006C6BD1" w:rsidRDefault="0095098C" w:rsidP="00950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5</w:t>
            </w:r>
            <w:r w:rsid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</w:t>
            </w: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класс</w:t>
            </w:r>
          </w:p>
        </w:tc>
        <w:tc>
          <w:tcPr>
            <w:tcW w:w="2302" w:type="dxa"/>
          </w:tcPr>
          <w:p w:rsidR="0095098C" w:rsidRPr="006C6BD1" w:rsidRDefault="0095098C" w:rsidP="00950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6</w:t>
            </w:r>
            <w:r w:rsid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</w:t>
            </w: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класс</w:t>
            </w:r>
          </w:p>
        </w:tc>
        <w:tc>
          <w:tcPr>
            <w:tcW w:w="2235" w:type="dxa"/>
          </w:tcPr>
          <w:p w:rsidR="0095098C" w:rsidRPr="006C6BD1" w:rsidRDefault="0095098C" w:rsidP="00950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7</w:t>
            </w:r>
            <w:r w:rsid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</w:t>
            </w: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класс</w:t>
            </w:r>
          </w:p>
        </w:tc>
        <w:tc>
          <w:tcPr>
            <w:tcW w:w="2432" w:type="dxa"/>
          </w:tcPr>
          <w:p w:rsidR="0095098C" w:rsidRPr="006C6BD1" w:rsidRDefault="0095098C" w:rsidP="00950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8</w:t>
            </w:r>
            <w:r w:rsid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</w:t>
            </w: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класс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5098C" w:rsidRPr="006C6BD1" w:rsidRDefault="0095098C" w:rsidP="00950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9</w:t>
            </w:r>
            <w:r w:rsid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</w:t>
            </w: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класс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95098C" w:rsidRPr="006C6BD1" w:rsidRDefault="0095098C" w:rsidP="009509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</w:t>
            </w:r>
            <w:r w:rsidR="004F1DE5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0</w:t>
            </w:r>
            <w:r w:rsidR="00662188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</w:t>
            </w:r>
            <w:r w:rsid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</w:t>
            </w:r>
            <w:r w:rsidRPr="006C6BD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класс</w:t>
            </w:r>
          </w:p>
        </w:tc>
      </w:tr>
      <w:tr w:rsidR="0095098C" w:rsidRPr="00C02C35" w:rsidTr="004717DB">
        <w:trPr>
          <w:trHeight w:val="217"/>
        </w:trPr>
        <w:tc>
          <w:tcPr>
            <w:tcW w:w="14720" w:type="dxa"/>
            <w:gridSpan w:val="7"/>
          </w:tcPr>
          <w:p w:rsidR="0095098C" w:rsidRPr="00CE7B2A" w:rsidRDefault="0095098C" w:rsidP="0095098C">
            <w:pPr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E7B2A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Понедельник</w:t>
            </w:r>
          </w:p>
        </w:tc>
      </w:tr>
      <w:tr w:rsidR="00573D1C" w:rsidRPr="00C02C35" w:rsidTr="004717DB">
        <w:trPr>
          <w:trHeight w:val="244"/>
        </w:trPr>
        <w:tc>
          <w:tcPr>
            <w:tcW w:w="606" w:type="dxa"/>
          </w:tcPr>
          <w:p w:rsidR="00573D1C" w:rsidRPr="00C02C35" w:rsidRDefault="00573D1C" w:rsidP="00573D1C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302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35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432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573D1C" w:rsidRPr="00C02C35" w:rsidTr="004717DB">
        <w:trPr>
          <w:trHeight w:val="244"/>
        </w:trPr>
        <w:tc>
          <w:tcPr>
            <w:tcW w:w="606" w:type="dxa"/>
          </w:tcPr>
          <w:p w:rsidR="00573D1C" w:rsidRPr="00C02C35" w:rsidRDefault="00573D1C" w:rsidP="00573D1C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302" w:type="dxa"/>
          </w:tcPr>
          <w:p w:rsidR="00573D1C" w:rsidRPr="00C02C35" w:rsidRDefault="00573D1C" w:rsidP="00573D1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35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2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564E9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573D1C" w:rsidRPr="00C02C35" w:rsidTr="004717DB">
        <w:trPr>
          <w:trHeight w:val="258"/>
        </w:trPr>
        <w:tc>
          <w:tcPr>
            <w:tcW w:w="606" w:type="dxa"/>
          </w:tcPr>
          <w:p w:rsidR="00573D1C" w:rsidRPr="00C02C35" w:rsidRDefault="00573D1C" w:rsidP="00573D1C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573D1C" w:rsidRPr="00C02C35" w:rsidRDefault="00573D1C" w:rsidP="00573D1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302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235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432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</w:tr>
      <w:tr w:rsidR="00573D1C" w:rsidRPr="00C02C35" w:rsidTr="004717DB">
        <w:trPr>
          <w:trHeight w:val="289"/>
        </w:trPr>
        <w:tc>
          <w:tcPr>
            <w:tcW w:w="606" w:type="dxa"/>
          </w:tcPr>
          <w:p w:rsidR="00573D1C" w:rsidRPr="00C02C35" w:rsidRDefault="00573D1C" w:rsidP="00573D1C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302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2235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432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</w:tr>
      <w:tr w:rsidR="00573D1C" w:rsidRPr="00C02C35" w:rsidTr="004717DB">
        <w:trPr>
          <w:trHeight w:val="324"/>
        </w:trPr>
        <w:tc>
          <w:tcPr>
            <w:tcW w:w="606" w:type="dxa"/>
          </w:tcPr>
          <w:p w:rsidR="00573D1C" w:rsidRPr="00C02C35" w:rsidRDefault="00573D1C" w:rsidP="00573D1C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302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235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2432" w:type="dxa"/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573D1C" w:rsidRPr="00C02C35" w:rsidRDefault="00573D1C" w:rsidP="00573D1C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573D1C" w:rsidRPr="00C02C35" w:rsidRDefault="00573D1C" w:rsidP="00573D1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14A8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825AC0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</w:tr>
      <w:tr w:rsidR="004717DB" w:rsidRPr="00C02C35" w:rsidTr="004717DB">
        <w:trPr>
          <w:trHeight w:val="258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35" w:type="dxa"/>
          </w:tcPr>
          <w:p w:rsidR="004717DB" w:rsidRPr="004717DB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4717DB">
              <w:rPr>
                <w:rFonts w:cs="Times New Roman"/>
                <w:b/>
                <w:i/>
                <w:color w:val="FF0000"/>
                <w:sz w:val="20"/>
                <w:szCs w:val="20"/>
              </w:rPr>
              <w:t>Классный час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4717DB">
              <w:rPr>
                <w:rFonts w:cs="Times New Roman"/>
                <w:b/>
                <w:i/>
                <w:color w:val="FF0000"/>
                <w:sz w:val="20"/>
                <w:szCs w:val="20"/>
              </w:rPr>
              <w:t>Классный час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4717DB" w:rsidRPr="00C02C35" w:rsidTr="004717DB">
        <w:trPr>
          <w:trHeight w:val="244"/>
        </w:trPr>
        <w:tc>
          <w:tcPr>
            <w:tcW w:w="14720" w:type="dxa"/>
            <w:gridSpan w:val="7"/>
          </w:tcPr>
          <w:p w:rsidR="004717DB" w:rsidRPr="00C02C35" w:rsidRDefault="004717DB" w:rsidP="004717DB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Вторник</w:t>
            </w:r>
          </w:p>
        </w:tc>
      </w:tr>
      <w:tr w:rsidR="004717DB" w:rsidRPr="00C02C35" w:rsidTr="004717DB">
        <w:trPr>
          <w:trHeight w:val="310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 xml:space="preserve">  1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14A8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</w:tr>
      <w:tr w:rsidR="004717DB" w:rsidRPr="00C02C35" w:rsidTr="004717DB">
        <w:trPr>
          <w:trHeight w:val="242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4717DB" w:rsidRPr="00C02C35" w:rsidTr="004717DB">
        <w:trPr>
          <w:trHeight w:val="287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4717DB" w:rsidRPr="00C02C35" w:rsidTr="004717DB">
        <w:trPr>
          <w:trHeight w:val="423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Дагестанская литература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</w:tr>
      <w:tr w:rsidR="004717DB" w:rsidRPr="00C02C35" w:rsidTr="004717DB">
        <w:trPr>
          <w:trHeight w:val="258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строномия</w:t>
            </w:r>
          </w:p>
        </w:tc>
      </w:tr>
      <w:tr w:rsidR="004717DB" w:rsidRPr="00C02C35" w:rsidTr="004717DB">
        <w:trPr>
          <w:trHeight w:val="63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4717DB">
              <w:rPr>
                <w:rFonts w:cs="Times New Roman"/>
                <w:b/>
                <w:i/>
                <w:color w:val="FF0000"/>
                <w:sz w:val="20"/>
                <w:szCs w:val="20"/>
              </w:rPr>
              <w:t>Классный час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997303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4717DB">
              <w:rPr>
                <w:rFonts w:cs="Times New Roman"/>
                <w:b/>
                <w:i/>
                <w:color w:val="FF0000"/>
                <w:sz w:val="20"/>
                <w:szCs w:val="20"/>
              </w:rPr>
              <w:t>Классный час</w:t>
            </w:r>
          </w:p>
        </w:tc>
      </w:tr>
      <w:tr w:rsidR="004717DB" w:rsidRPr="00C02C35" w:rsidTr="004717DB">
        <w:trPr>
          <w:trHeight w:val="258"/>
        </w:trPr>
        <w:tc>
          <w:tcPr>
            <w:tcW w:w="14720" w:type="dxa"/>
            <w:gridSpan w:val="7"/>
          </w:tcPr>
          <w:p w:rsidR="004717DB" w:rsidRPr="00C02C35" w:rsidRDefault="004717DB" w:rsidP="004717DB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Среда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</w:tr>
      <w:tr w:rsidR="004717DB" w:rsidRPr="00C02C35" w:rsidTr="004717DB">
        <w:trPr>
          <w:trHeight w:val="183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 Дагестан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</w:tr>
      <w:tr w:rsidR="004717DB" w:rsidRPr="00C02C35" w:rsidTr="004717DB">
        <w:trPr>
          <w:trHeight w:val="76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.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КТНД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564E94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Ж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</w:tr>
      <w:tr w:rsidR="004717DB" w:rsidRPr="00C02C35" w:rsidTr="004717DB">
        <w:trPr>
          <w:trHeight w:val="258"/>
        </w:trPr>
        <w:tc>
          <w:tcPr>
            <w:tcW w:w="14720" w:type="dxa"/>
            <w:gridSpan w:val="7"/>
          </w:tcPr>
          <w:p w:rsidR="004717DB" w:rsidRPr="00C02C35" w:rsidRDefault="004717DB" w:rsidP="004717DB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Четверг</w:t>
            </w:r>
          </w:p>
        </w:tc>
      </w:tr>
      <w:tr w:rsidR="004717DB" w:rsidRPr="00C02C35" w:rsidTr="004717DB">
        <w:trPr>
          <w:trHeight w:val="326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</w:tr>
      <w:tr w:rsidR="004717DB" w:rsidRPr="00C02C35" w:rsidTr="004717DB">
        <w:trPr>
          <w:trHeight w:val="258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997303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Аварский язык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</w:tr>
      <w:tr w:rsidR="004717DB" w:rsidRPr="00C02C35" w:rsidTr="004717DB">
        <w:trPr>
          <w:trHeight w:val="258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</w:tr>
      <w:tr w:rsidR="004717DB" w:rsidRPr="00C02C35" w:rsidTr="004717DB">
        <w:trPr>
          <w:trHeight w:val="26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:rsidR="004717DB" w:rsidRPr="004717DB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4717DB">
              <w:rPr>
                <w:rFonts w:cs="Times New Roman"/>
                <w:b/>
                <w:i/>
                <w:color w:val="FF0000"/>
                <w:sz w:val="20"/>
                <w:szCs w:val="20"/>
              </w:rPr>
              <w:t>Классный час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</w:p>
        </w:tc>
      </w:tr>
      <w:tr w:rsidR="004717DB" w:rsidRPr="00C02C35" w:rsidTr="004717DB">
        <w:trPr>
          <w:trHeight w:val="244"/>
        </w:trPr>
        <w:tc>
          <w:tcPr>
            <w:tcW w:w="14720" w:type="dxa"/>
            <w:gridSpan w:val="7"/>
          </w:tcPr>
          <w:p w:rsidR="004717DB" w:rsidRPr="00C02C35" w:rsidRDefault="004717DB" w:rsidP="004717DB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Пятница</w:t>
            </w:r>
          </w:p>
        </w:tc>
      </w:tr>
      <w:tr w:rsidR="004717DB" w:rsidRPr="00C02C35" w:rsidTr="004717DB">
        <w:trPr>
          <w:trHeight w:val="401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</w:tr>
      <w:tr w:rsidR="004717DB" w:rsidRPr="00C02C35" w:rsidTr="004717DB">
        <w:trPr>
          <w:trHeight w:val="516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Дагестанская литература</w:t>
            </w:r>
          </w:p>
        </w:tc>
      </w:tr>
      <w:tr w:rsidR="004717DB" w:rsidRPr="00C02C35" w:rsidTr="004717DB">
        <w:trPr>
          <w:trHeight w:val="306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4717DB" w:rsidRPr="00C02C35" w:rsidTr="004717DB">
        <w:trPr>
          <w:trHeight w:val="63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/Русский родной язык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</w:tr>
      <w:tr w:rsidR="004717DB" w:rsidRPr="00C02C35" w:rsidTr="004717DB">
        <w:trPr>
          <w:trHeight w:val="300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язык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узык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609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4F1DE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4717DB" w:rsidRPr="004717DB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4717DB">
              <w:rPr>
                <w:rFonts w:cs="Times New Roman"/>
                <w:b/>
                <w:i/>
                <w:color w:val="FF0000"/>
                <w:sz w:val="20"/>
                <w:szCs w:val="20"/>
              </w:rPr>
              <w:t>Классный час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609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Химия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997303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</w:tr>
      <w:tr w:rsidR="004717DB" w:rsidRPr="00C02C35" w:rsidTr="004717DB">
        <w:trPr>
          <w:trHeight w:val="258"/>
        </w:trPr>
        <w:tc>
          <w:tcPr>
            <w:tcW w:w="14720" w:type="dxa"/>
            <w:gridSpan w:val="7"/>
          </w:tcPr>
          <w:p w:rsidR="004717DB" w:rsidRPr="00C02C35" w:rsidRDefault="004717DB" w:rsidP="004717DB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C02C35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u w:val="single"/>
                <w:lang w:eastAsia="ru-RU"/>
              </w:rPr>
              <w:t>Суббота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Технология.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ществознание</w:t>
            </w:r>
          </w:p>
        </w:tc>
      </w:tr>
      <w:tr w:rsidR="004717DB" w:rsidRPr="00C02C35" w:rsidTr="004717DB">
        <w:trPr>
          <w:trHeight w:val="258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</w:tr>
      <w:tr w:rsidR="004717DB" w:rsidRPr="00C02C35" w:rsidTr="004717DB">
        <w:trPr>
          <w:trHeight w:val="502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БЖ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Индивидуальный проект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Физика</w:t>
            </w:r>
          </w:p>
        </w:tc>
      </w:tr>
      <w:tr w:rsidR="004717DB" w:rsidRPr="00C02C35" w:rsidTr="004717DB">
        <w:trPr>
          <w:trHeight w:val="310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ОДНК</w:t>
            </w: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Рисование</w:t>
            </w: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ОБЖ</w:t>
            </w:r>
          </w:p>
        </w:tc>
      </w:tr>
      <w:tr w:rsidR="004717DB" w:rsidRPr="00C02C35" w:rsidTr="004717DB">
        <w:trPr>
          <w:trHeight w:val="244"/>
        </w:trPr>
        <w:tc>
          <w:tcPr>
            <w:tcW w:w="606" w:type="dxa"/>
          </w:tcPr>
          <w:p w:rsidR="004717DB" w:rsidRPr="00C02C35" w:rsidRDefault="004717DB" w:rsidP="004717DB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0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35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32" w:type="dxa"/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Аварский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4717DB" w:rsidRPr="00C02C35" w:rsidRDefault="004717DB" w:rsidP="004717DB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02C35">
              <w:rPr>
                <w:rFonts w:cs="Times New Roman"/>
                <w:b/>
                <w:i/>
                <w:sz w:val="20"/>
                <w:szCs w:val="20"/>
              </w:rPr>
              <w:t>Информатика</w:t>
            </w:r>
          </w:p>
        </w:tc>
      </w:tr>
    </w:tbl>
    <w:p w:rsidR="00457D3F" w:rsidRPr="00C02C35" w:rsidRDefault="0095098C">
      <w:pPr>
        <w:rPr>
          <w:rFonts w:cs="Times New Roman"/>
          <w:b/>
          <w:i/>
          <w:sz w:val="20"/>
          <w:szCs w:val="20"/>
        </w:rPr>
      </w:pPr>
      <w:r w:rsidRPr="00C02C35">
        <w:rPr>
          <w:rFonts w:cs="Times New Roman"/>
          <w:b/>
          <w:i/>
          <w:sz w:val="20"/>
          <w:szCs w:val="20"/>
        </w:rPr>
        <w:br w:type="textWrapping" w:clear="all"/>
      </w:r>
      <w:bookmarkEnd w:id="0"/>
    </w:p>
    <w:sectPr w:rsidR="00457D3F" w:rsidRPr="00C02C35" w:rsidSect="009509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C1"/>
    <w:rsid w:val="0003695C"/>
    <w:rsid w:val="000A756B"/>
    <w:rsid w:val="000C4FBA"/>
    <w:rsid w:val="0010486F"/>
    <w:rsid w:val="00112547"/>
    <w:rsid w:val="00141E1E"/>
    <w:rsid w:val="001673ED"/>
    <w:rsid w:val="00175F64"/>
    <w:rsid w:val="001A7524"/>
    <w:rsid w:val="001B4886"/>
    <w:rsid w:val="00214A85"/>
    <w:rsid w:val="00227296"/>
    <w:rsid w:val="002623CF"/>
    <w:rsid w:val="002661B5"/>
    <w:rsid w:val="00284296"/>
    <w:rsid w:val="00286858"/>
    <w:rsid w:val="002D1BC1"/>
    <w:rsid w:val="002F7A74"/>
    <w:rsid w:val="00355144"/>
    <w:rsid w:val="00370121"/>
    <w:rsid w:val="003F48C1"/>
    <w:rsid w:val="003F7C28"/>
    <w:rsid w:val="00457D3F"/>
    <w:rsid w:val="004717DB"/>
    <w:rsid w:val="00481C3D"/>
    <w:rsid w:val="004E66F4"/>
    <w:rsid w:val="004F1DE5"/>
    <w:rsid w:val="00564E94"/>
    <w:rsid w:val="00573D1C"/>
    <w:rsid w:val="005A33E3"/>
    <w:rsid w:val="005D6826"/>
    <w:rsid w:val="005E2A4B"/>
    <w:rsid w:val="00620ABF"/>
    <w:rsid w:val="00640FA0"/>
    <w:rsid w:val="00662188"/>
    <w:rsid w:val="00684D0D"/>
    <w:rsid w:val="006A72DB"/>
    <w:rsid w:val="006C6BD1"/>
    <w:rsid w:val="006D42CE"/>
    <w:rsid w:val="006D7791"/>
    <w:rsid w:val="006E5666"/>
    <w:rsid w:val="006F01F4"/>
    <w:rsid w:val="007038C6"/>
    <w:rsid w:val="00712634"/>
    <w:rsid w:val="007458FA"/>
    <w:rsid w:val="00784303"/>
    <w:rsid w:val="007D4427"/>
    <w:rsid w:val="007E49E6"/>
    <w:rsid w:val="007F58AE"/>
    <w:rsid w:val="00825AC0"/>
    <w:rsid w:val="00834BD0"/>
    <w:rsid w:val="0085587D"/>
    <w:rsid w:val="0086462B"/>
    <w:rsid w:val="008651AD"/>
    <w:rsid w:val="00873165"/>
    <w:rsid w:val="00881211"/>
    <w:rsid w:val="00890EB0"/>
    <w:rsid w:val="008B42CB"/>
    <w:rsid w:val="008D3442"/>
    <w:rsid w:val="00913639"/>
    <w:rsid w:val="00932F4B"/>
    <w:rsid w:val="00944B4B"/>
    <w:rsid w:val="009477E0"/>
    <w:rsid w:val="0095098C"/>
    <w:rsid w:val="009958B6"/>
    <w:rsid w:val="00997303"/>
    <w:rsid w:val="009C15E4"/>
    <w:rsid w:val="009C5B18"/>
    <w:rsid w:val="00A11126"/>
    <w:rsid w:val="00A461E2"/>
    <w:rsid w:val="00A57A6C"/>
    <w:rsid w:val="00AB3FE9"/>
    <w:rsid w:val="00AC0D8E"/>
    <w:rsid w:val="00AC1B15"/>
    <w:rsid w:val="00AE657F"/>
    <w:rsid w:val="00B4375E"/>
    <w:rsid w:val="00C01278"/>
    <w:rsid w:val="00C02C35"/>
    <w:rsid w:val="00C177CA"/>
    <w:rsid w:val="00C2336F"/>
    <w:rsid w:val="00C75A0A"/>
    <w:rsid w:val="00C82498"/>
    <w:rsid w:val="00CA35A9"/>
    <w:rsid w:val="00CE7B2A"/>
    <w:rsid w:val="00CF21CB"/>
    <w:rsid w:val="00DA5433"/>
    <w:rsid w:val="00E167CD"/>
    <w:rsid w:val="00E3217E"/>
    <w:rsid w:val="00EC7BC1"/>
    <w:rsid w:val="00ED77BC"/>
    <w:rsid w:val="00EF5C55"/>
    <w:rsid w:val="00F47E5E"/>
    <w:rsid w:val="00F54EE1"/>
    <w:rsid w:val="00F86F80"/>
    <w:rsid w:val="00FA05E9"/>
    <w:rsid w:val="00FA1AEA"/>
    <w:rsid w:val="00F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21FD"/>
  <w15:chartTrackingRefBased/>
  <w15:docId w15:val="{C53AD38B-81E2-44A4-B257-66C7B77E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4D81-3939-411B-AC44-A24CE19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</dc:creator>
  <cp:keywords/>
  <dc:description/>
  <cp:lastModifiedBy>Пользователь Windows</cp:lastModifiedBy>
  <cp:revision>52</cp:revision>
  <cp:lastPrinted>2020-09-07T19:36:00Z</cp:lastPrinted>
  <dcterms:created xsi:type="dcterms:W3CDTF">2016-09-01T18:45:00Z</dcterms:created>
  <dcterms:modified xsi:type="dcterms:W3CDTF">2020-09-07T19:59:00Z</dcterms:modified>
</cp:coreProperties>
</file>